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A1" w:rsidRPr="00EC2C62" w:rsidRDefault="00CA5CA1" w:rsidP="00CA5CA1">
      <w:pPr>
        <w:rPr>
          <w:rFonts w:cs="Tahoma"/>
          <w:b/>
          <w:color w:val="000000" w:themeColor="text1"/>
          <w:sz w:val="20"/>
          <w:szCs w:val="20"/>
        </w:rPr>
      </w:pPr>
      <w:r w:rsidRPr="00EC2C62">
        <w:rPr>
          <w:rFonts w:cs="Tahoma"/>
          <w:b/>
          <w:color w:val="000000" w:themeColor="text1"/>
          <w:sz w:val="20"/>
          <w:szCs w:val="20"/>
        </w:rPr>
        <w:t xml:space="preserve">TOYOTA GAZOO RACING </w:t>
      </w:r>
      <w:r w:rsidR="00094546">
        <w:rPr>
          <w:rFonts w:cs="Tahoma"/>
          <w:b/>
          <w:color w:val="000000" w:themeColor="text1"/>
          <w:sz w:val="20"/>
          <w:szCs w:val="20"/>
        </w:rPr>
        <w:t>BRACED FOR BAHRAIN BATTLE</w:t>
      </w:r>
    </w:p>
    <w:p w:rsidR="00CA5CA1" w:rsidRPr="00EC2C62" w:rsidRDefault="00D60E72" w:rsidP="00CA5CA1">
      <w:pPr>
        <w:rPr>
          <w:rFonts w:cs="Tahoma"/>
          <w:color w:val="000000" w:themeColor="text1"/>
          <w:sz w:val="20"/>
          <w:szCs w:val="20"/>
        </w:rPr>
      </w:pPr>
      <w:r>
        <w:rPr>
          <w:rFonts w:cs="Tahoma"/>
          <w:color w:val="000000" w:themeColor="text1"/>
          <w:sz w:val="20"/>
          <w:szCs w:val="20"/>
        </w:rPr>
        <w:t xml:space="preserve">Monday 13 </w:t>
      </w:r>
      <w:r w:rsidR="001A2CE3" w:rsidRPr="00EC2C62">
        <w:rPr>
          <w:rFonts w:cs="Tahoma"/>
          <w:color w:val="000000" w:themeColor="text1"/>
          <w:sz w:val="20"/>
          <w:szCs w:val="20"/>
        </w:rPr>
        <w:t xml:space="preserve">November </w:t>
      </w:r>
      <w:r w:rsidR="00CA5CA1" w:rsidRPr="00EC2C62">
        <w:rPr>
          <w:rFonts w:cs="Tahoma"/>
          <w:color w:val="000000" w:themeColor="text1"/>
          <w:sz w:val="20"/>
          <w:szCs w:val="20"/>
        </w:rPr>
        <w:t>2017</w:t>
      </w:r>
    </w:p>
    <w:p w:rsidR="00CA5CA1" w:rsidRDefault="00CA5CA1" w:rsidP="00CA5CA1">
      <w:pPr>
        <w:rPr>
          <w:rFonts w:cs="Tahoma"/>
          <w:color w:val="000000" w:themeColor="text1"/>
          <w:sz w:val="20"/>
          <w:szCs w:val="20"/>
        </w:rPr>
      </w:pPr>
    </w:p>
    <w:p w:rsidR="00D60E72" w:rsidRDefault="00D60E72" w:rsidP="00CA5CA1">
      <w:pPr>
        <w:rPr>
          <w:rFonts w:cs="Tahoma"/>
          <w:color w:val="000000" w:themeColor="text1"/>
          <w:sz w:val="20"/>
          <w:szCs w:val="20"/>
        </w:rPr>
      </w:pPr>
      <w:r>
        <w:rPr>
          <w:rFonts w:cs="Tahoma"/>
          <w:color w:val="000000" w:themeColor="text1"/>
          <w:sz w:val="20"/>
          <w:szCs w:val="20"/>
        </w:rPr>
        <w:t xml:space="preserve">TOYOTA GAZOO Racing aims to finish the 2017 FIA World Endurance Championship season on a high with a third successive victory in the final race of the season, the </w:t>
      </w:r>
      <w:proofErr w:type="spellStart"/>
      <w:r w:rsidR="00702190">
        <w:rPr>
          <w:rFonts w:cs="Tahoma"/>
          <w:color w:val="000000" w:themeColor="text1"/>
          <w:sz w:val="20"/>
          <w:szCs w:val="20"/>
        </w:rPr>
        <w:t>Bapco</w:t>
      </w:r>
      <w:proofErr w:type="spellEnd"/>
      <w:r w:rsidR="00702190">
        <w:rPr>
          <w:rFonts w:cs="Tahoma"/>
          <w:color w:val="000000" w:themeColor="text1"/>
          <w:sz w:val="20"/>
          <w:szCs w:val="20"/>
        </w:rPr>
        <w:t xml:space="preserve"> </w:t>
      </w:r>
      <w:r>
        <w:rPr>
          <w:rFonts w:cs="Tahoma"/>
          <w:color w:val="000000" w:themeColor="text1"/>
          <w:sz w:val="20"/>
          <w:szCs w:val="20"/>
        </w:rPr>
        <w:t>6 Hours of Bahrain.</w:t>
      </w:r>
    </w:p>
    <w:p w:rsidR="00D60E72" w:rsidRDefault="00D60E72" w:rsidP="00CA5CA1">
      <w:pPr>
        <w:rPr>
          <w:rFonts w:cs="Tahoma"/>
          <w:color w:val="000000" w:themeColor="text1"/>
          <w:sz w:val="20"/>
          <w:szCs w:val="20"/>
        </w:rPr>
      </w:pPr>
    </w:p>
    <w:p w:rsidR="00D60E72" w:rsidRDefault="00D60E72" w:rsidP="00CA5CA1">
      <w:pPr>
        <w:rPr>
          <w:rFonts w:cs="Tahoma"/>
          <w:color w:val="000000" w:themeColor="text1"/>
          <w:sz w:val="20"/>
          <w:szCs w:val="20"/>
        </w:rPr>
      </w:pPr>
      <w:r>
        <w:rPr>
          <w:rFonts w:cs="Tahoma"/>
          <w:color w:val="000000" w:themeColor="text1"/>
          <w:sz w:val="20"/>
          <w:szCs w:val="20"/>
        </w:rPr>
        <w:t>TOYOTA and World Champions Porsche are level on four wins each this season, with the TS050 HYBRIDs having won the last two races, setting up a deciding contest at the Bahrain International Circuit.</w:t>
      </w:r>
    </w:p>
    <w:p w:rsidR="00D60E72" w:rsidRDefault="00D60E72" w:rsidP="00CA5CA1">
      <w:pPr>
        <w:rPr>
          <w:rFonts w:cs="Tahoma"/>
          <w:color w:val="000000" w:themeColor="text1"/>
          <w:sz w:val="20"/>
          <w:szCs w:val="20"/>
        </w:rPr>
      </w:pPr>
    </w:p>
    <w:p w:rsidR="00D60E72" w:rsidRDefault="00D60E72" w:rsidP="00CA5CA1">
      <w:pPr>
        <w:rPr>
          <w:rFonts w:cs="Tahoma"/>
          <w:color w:val="000000" w:themeColor="text1"/>
          <w:sz w:val="20"/>
          <w:szCs w:val="20"/>
        </w:rPr>
      </w:pPr>
      <w:r>
        <w:rPr>
          <w:rFonts w:cs="Tahoma"/>
          <w:color w:val="000000" w:themeColor="text1"/>
          <w:sz w:val="20"/>
          <w:szCs w:val="20"/>
        </w:rPr>
        <w:t xml:space="preserve">Mike Conway, Kamui Kobayashi and José María López have earned four pole positions in 2017 in their #7 TS050 </w:t>
      </w:r>
      <w:proofErr w:type="gramStart"/>
      <w:r>
        <w:rPr>
          <w:rFonts w:cs="Tahoma"/>
          <w:color w:val="000000" w:themeColor="text1"/>
          <w:sz w:val="20"/>
          <w:szCs w:val="20"/>
        </w:rPr>
        <w:t>HYBRID</w:t>
      </w:r>
      <w:proofErr w:type="gramEnd"/>
      <w:r>
        <w:rPr>
          <w:rFonts w:cs="Tahoma"/>
          <w:color w:val="000000" w:themeColor="text1"/>
          <w:sz w:val="20"/>
          <w:szCs w:val="20"/>
        </w:rPr>
        <w:t xml:space="preserve"> and travel to the Middle East in search of their first victory</w:t>
      </w:r>
      <w:r w:rsidR="00997C32">
        <w:rPr>
          <w:rFonts w:cs="Tahoma"/>
          <w:color w:val="000000" w:themeColor="text1"/>
          <w:sz w:val="20"/>
          <w:szCs w:val="20"/>
        </w:rPr>
        <w:t xml:space="preserve"> of the season</w:t>
      </w:r>
      <w:r>
        <w:rPr>
          <w:rFonts w:cs="Tahoma"/>
          <w:color w:val="000000" w:themeColor="text1"/>
          <w:sz w:val="20"/>
          <w:szCs w:val="20"/>
        </w:rPr>
        <w:t>.</w:t>
      </w:r>
    </w:p>
    <w:p w:rsidR="00D60E72" w:rsidRDefault="00D60E72" w:rsidP="00CA5CA1">
      <w:pPr>
        <w:rPr>
          <w:rFonts w:cs="Tahoma"/>
          <w:color w:val="000000" w:themeColor="text1"/>
          <w:sz w:val="20"/>
          <w:szCs w:val="20"/>
        </w:rPr>
      </w:pPr>
    </w:p>
    <w:p w:rsidR="00D60E72" w:rsidRDefault="00D60E72" w:rsidP="00CA5CA1">
      <w:pPr>
        <w:rPr>
          <w:rFonts w:cs="Tahoma"/>
          <w:color w:val="000000" w:themeColor="text1"/>
          <w:sz w:val="20"/>
          <w:szCs w:val="20"/>
        </w:rPr>
      </w:pPr>
      <w:r>
        <w:rPr>
          <w:rFonts w:cs="Tahoma"/>
          <w:color w:val="000000" w:themeColor="text1"/>
          <w:sz w:val="20"/>
          <w:szCs w:val="20"/>
        </w:rPr>
        <w:t>The #8 crew of Sébastien Buemi, Anthony Davidson and Kazuki Nakajima are looking for a third consecutive win, and fifth in total, following their recent victories at Fuji Speedway and Shanghai International Circuit.</w:t>
      </w:r>
    </w:p>
    <w:p w:rsidR="00D60E72" w:rsidRDefault="00D60E72" w:rsidP="00CA5CA1">
      <w:pPr>
        <w:rPr>
          <w:rFonts w:cs="Tahoma"/>
          <w:color w:val="000000" w:themeColor="text1"/>
          <w:sz w:val="20"/>
          <w:szCs w:val="20"/>
        </w:rPr>
      </w:pPr>
    </w:p>
    <w:p w:rsidR="00D60E72" w:rsidRDefault="00B34CEC" w:rsidP="00CA5CA1">
      <w:pPr>
        <w:rPr>
          <w:rFonts w:cs="Tahoma"/>
          <w:color w:val="000000" w:themeColor="text1"/>
          <w:sz w:val="20"/>
          <w:szCs w:val="20"/>
        </w:rPr>
      </w:pPr>
      <w:r>
        <w:rPr>
          <w:rFonts w:cs="Tahoma"/>
          <w:color w:val="000000" w:themeColor="text1"/>
          <w:sz w:val="20"/>
          <w:szCs w:val="20"/>
        </w:rPr>
        <w:t xml:space="preserve">The 5.412km, 15-turn Bahrain International Circuit </w:t>
      </w:r>
      <w:r w:rsidR="00D60E72">
        <w:rPr>
          <w:rFonts w:cs="Tahoma"/>
          <w:color w:val="000000" w:themeColor="text1"/>
          <w:sz w:val="20"/>
          <w:szCs w:val="20"/>
        </w:rPr>
        <w:t xml:space="preserve">has seen success in the past for TOYOTA with wins in 2013 and 2014, while Alex Wurz concluded his illustrious career with a podium </w:t>
      </w:r>
      <w:r>
        <w:rPr>
          <w:rFonts w:cs="Tahoma"/>
          <w:color w:val="000000" w:themeColor="text1"/>
          <w:sz w:val="20"/>
          <w:szCs w:val="20"/>
        </w:rPr>
        <w:t xml:space="preserve">there </w:t>
      </w:r>
      <w:r w:rsidR="00D60E72">
        <w:rPr>
          <w:rFonts w:cs="Tahoma"/>
          <w:color w:val="000000" w:themeColor="text1"/>
          <w:sz w:val="20"/>
          <w:szCs w:val="20"/>
        </w:rPr>
        <w:t xml:space="preserve">at the end of a difficult 2015 season. </w:t>
      </w:r>
    </w:p>
    <w:p w:rsidR="00094546" w:rsidRDefault="00094546" w:rsidP="00CA5CA1">
      <w:pPr>
        <w:rPr>
          <w:rFonts w:cs="Tahoma"/>
          <w:color w:val="000000" w:themeColor="text1"/>
          <w:sz w:val="20"/>
          <w:szCs w:val="20"/>
        </w:rPr>
      </w:pPr>
    </w:p>
    <w:p w:rsidR="00D60E72" w:rsidRDefault="00094546" w:rsidP="00CA5CA1">
      <w:pPr>
        <w:rPr>
          <w:rFonts w:cs="Tahoma"/>
          <w:color w:val="000000" w:themeColor="text1"/>
          <w:sz w:val="20"/>
          <w:szCs w:val="20"/>
        </w:rPr>
      </w:pPr>
      <w:r>
        <w:rPr>
          <w:rFonts w:cs="Tahoma"/>
          <w:color w:val="000000" w:themeColor="text1"/>
          <w:sz w:val="20"/>
          <w:szCs w:val="20"/>
        </w:rPr>
        <w:t>Saturday’s race marks TOYOTA’s final battle with Porsche for the foreseeable future, with the German manufacturer leaving the LMP1 class at the end of the season, adding a further interesting element to an already fierce competition.</w:t>
      </w:r>
    </w:p>
    <w:p w:rsidR="00D60E72" w:rsidRDefault="00D60E72" w:rsidP="00CA5CA1">
      <w:pPr>
        <w:rPr>
          <w:rFonts w:cs="Tahoma"/>
          <w:color w:val="000000" w:themeColor="text1"/>
          <w:sz w:val="20"/>
          <w:szCs w:val="20"/>
        </w:rPr>
      </w:pPr>
    </w:p>
    <w:p w:rsidR="00094546" w:rsidRDefault="00094546" w:rsidP="00A95F80">
      <w:pPr>
        <w:rPr>
          <w:rFonts w:cs="Tahoma"/>
          <w:color w:val="000000" w:themeColor="text1"/>
          <w:sz w:val="20"/>
          <w:szCs w:val="20"/>
        </w:rPr>
      </w:pPr>
      <w:r>
        <w:rPr>
          <w:rFonts w:cs="Tahoma"/>
          <w:color w:val="000000" w:themeColor="text1"/>
          <w:sz w:val="20"/>
          <w:szCs w:val="20"/>
        </w:rPr>
        <w:t xml:space="preserve">Although the competitive action concludes at the end of the 6 Hours of Bahrain, there remains one final day of action, with the annual WEC rookie test on Sunday. </w:t>
      </w:r>
    </w:p>
    <w:p w:rsidR="00094546" w:rsidRPr="00EC2C62" w:rsidRDefault="00094546" w:rsidP="00CA5CA1">
      <w:pPr>
        <w:rPr>
          <w:rFonts w:cs="Tahoma"/>
          <w:color w:val="000000" w:themeColor="text1"/>
          <w:sz w:val="20"/>
          <w:szCs w:val="20"/>
        </w:rPr>
      </w:pPr>
    </w:p>
    <w:p w:rsidR="00D60E72" w:rsidRPr="00AD04F1" w:rsidRDefault="00D60E72" w:rsidP="00D60E72">
      <w:pPr>
        <w:rPr>
          <w:rFonts w:cs="Tahoma"/>
          <w:color w:val="000000" w:themeColor="text1"/>
          <w:sz w:val="20"/>
          <w:szCs w:val="20"/>
        </w:rPr>
      </w:pPr>
      <w:r w:rsidRPr="00AD04F1">
        <w:rPr>
          <w:rFonts w:cs="Tahoma"/>
          <w:b/>
          <w:color w:val="000000" w:themeColor="text1"/>
          <w:sz w:val="20"/>
          <w:szCs w:val="20"/>
        </w:rPr>
        <w:t>Hisatake Murata, Team President</w:t>
      </w:r>
      <w:r w:rsidRPr="00AD04F1">
        <w:rPr>
          <w:rFonts w:cs="Tahoma"/>
          <w:color w:val="000000" w:themeColor="text1"/>
          <w:sz w:val="20"/>
          <w:szCs w:val="20"/>
        </w:rPr>
        <w:t>: “</w:t>
      </w:r>
      <w:r w:rsidR="00B34CEC">
        <w:rPr>
          <w:rFonts w:cs="Tahoma"/>
          <w:color w:val="000000" w:themeColor="text1"/>
          <w:sz w:val="20"/>
          <w:szCs w:val="20"/>
        </w:rPr>
        <w:t>We are very motivated to finish the season with a victory in Bahrain, especially as that would give us the most wins in 2017. Porsche has proved their strength with another World Championship so they are clearly tough competitors. We will be pushing as hard as possible to give the fans an exciting battle for the final LMP1 competition between TOYOTA and Porsche. After our strong performances in Fuji and Shanghai, we are ready to fight in Bahrain.”</w:t>
      </w:r>
    </w:p>
    <w:p w:rsidR="00D60E72" w:rsidRPr="00AD04F1" w:rsidRDefault="00D60E72" w:rsidP="00D60E72">
      <w:pPr>
        <w:rPr>
          <w:rFonts w:cs="Tahoma"/>
          <w:color w:val="1F497D"/>
          <w:sz w:val="20"/>
          <w:szCs w:val="20"/>
        </w:rPr>
      </w:pPr>
    </w:p>
    <w:p w:rsidR="004F2F3B" w:rsidRDefault="00D60E72" w:rsidP="00D60E72">
      <w:pPr>
        <w:rPr>
          <w:rFonts w:cs="Tahoma"/>
          <w:color w:val="000000" w:themeColor="text1"/>
          <w:sz w:val="20"/>
          <w:szCs w:val="20"/>
        </w:rPr>
      </w:pPr>
      <w:r w:rsidRPr="00AD04F1">
        <w:rPr>
          <w:rFonts w:cs="Tahoma"/>
          <w:b/>
          <w:color w:val="000000" w:themeColor="text1"/>
          <w:sz w:val="20"/>
          <w:szCs w:val="20"/>
        </w:rPr>
        <w:t>Mike Conway</w:t>
      </w:r>
      <w:r w:rsidRPr="00AD04F1">
        <w:rPr>
          <w:rFonts w:cs="Tahoma"/>
          <w:color w:val="000000" w:themeColor="text1"/>
          <w:sz w:val="20"/>
          <w:szCs w:val="20"/>
        </w:rPr>
        <w:t xml:space="preserve"> </w:t>
      </w:r>
      <w:r w:rsidRPr="00AD04F1">
        <w:rPr>
          <w:rFonts w:cs="Tahoma"/>
          <w:b/>
          <w:color w:val="000000" w:themeColor="text1"/>
          <w:sz w:val="20"/>
          <w:szCs w:val="20"/>
        </w:rPr>
        <w:t>(TS050 HYBRID #7)</w:t>
      </w:r>
      <w:r w:rsidRPr="00AD04F1">
        <w:rPr>
          <w:rFonts w:cs="Tahoma"/>
          <w:color w:val="000000" w:themeColor="text1"/>
          <w:sz w:val="20"/>
          <w:szCs w:val="20"/>
        </w:rPr>
        <w:t>: “</w:t>
      </w:r>
      <w:r w:rsidR="005D21E6">
        <w:rPr>
          <w:rFonts w:cs="Tahoma"/>
          <w:color w:val="000000" w:themeColor="text1"/>
          <w:sz w:val="20"/>
          <w:szCs w:val="20"/>
        </w:rPr>
        <w:t>Bahrain is one of my favourite races so I am looking forward to going there and hopefully get</w:t>
      </w:r>
      <w:r w:rsidR="00E73229">
        <w:rPr>
          <w:rFonts w:cs="Tahoma"/>
          <w:color w:val="000000" w:themeColor="text1"/>
          <w:sz w:val="20"/>
          <w:szCs w:val="20"/>
        </w:rPr>
        <w:t>ting</w:t>
      </w:r>
      <w:r w:rsidR="005D21E6">
        <w:rPr>
          <w:rFonts w:cs="Tahoma"/>
          <w:color w:val="000000" w:themeColor="text1"/>
          <w:sz w:val="20"/>
          <w:szCs w:val="20"/>
        </w:rPr>
        <w:t xml:space="preserve"> the win for car #7</w:t>
      </w:r>
      <w:r w:rsidR="00997C32">
        <w:rPr>
          <w:rFonts w:cs="Tahoma"/>
          <w:color w:val="000000" w:themeColor="text1"/>
          <w:sz w:val="20"/>
          <w:szCs w:val="20"/>
        </w:rPr>
        <w:t>.</w:t>
      </w:r>
      <w:r w:rsidR="005D21E6">
        <w:rPr>
          <w:rFonts w:cs="Tahoma"/>
          <w:color w:val="000000" w:themeColor="text1"/>
          <w:sz w:val="20"/>
          <w:szCs w:val="20"/>
        </w:rPr>
        <w:t xml:space="preserve"> </w:t>
      </w:r>
      <w:r w:rsidR="00997C32">
        <w:rPr>
          <w:rFonts w:cs="Tahoma"/>
          <w:color w:val="000000" w:themeColor="text1"/>
          <w:sz w:val="20"/>
          <w:szCs w:val="20"/>
        </w:rPr>
        <w:t>W</w:t>
      </w:r>
      <w:r w:rsidR="005D21E6">
        <w:rPr>
          <w:rFonts w:cs="Tahoma"/>
          <w:color w:val="000000" w:themeColor="text1"/>
          <w:sz w:val="20"/>
          <w:szCs w:val="20"/>
        </w:rPr>
        <w:t xml:space="preserve">e have been pushing for </w:t>
      </w:r>
      <w:r w:rsidR="00997C32">
        <w:rPr>
          <w:rFonts w:cs="Tahoma"/>
          <w:color w:val="000000" w:themeColor="text1"/>
          <w:sz w:val="20"/>
          <w:szCs w:val="20"/>
        </w:rPr>
        <w:t xml:space="preserve">that </w:t>
      </w:r>
      <w:r w:rsidR="005D21E6">
        <w:rPr>
          <w:rFonts w:cs="Tahoma"/>
          <w:color w:val="000000" w:themeColor="text1"/>
          <w:sz w:val="20"/>
          <w:szCs w:val="20"/>
        </w:rPr>
        <w:t>all year.</w:t>
      </w:r>
      <w:r w:rsidR="004F2F3B">
        <w:rPr>
          <w:rFonts w:cs="Tahoma"/>
          <w:color w:val="000000" w:themeColor="text1"/>
          <w:sz w:val="20"/>
          <w:szCs w:val="20"/>
        </w:rPr>
        <w:t xml:space="preserve"> We have had four pole positions so we have to convert that to a win at some point. We learned a lot in Shanghai about tyre wear and Bahrain is a similar circuit in that regard, so hopefully that will be to our advantage.”</w:t>
      </w:r>
    </w:p>
    <w:p w:rsidR="00D60E72" w:rsidRPr="00AD04F1" w:rsidRDefault="00D60E72" w:rsidP="00D60E72">
      <w:pPr>
        <w:rPr>
          <w:rFonts w:cs="Tahoma"/>
          <w:color w:val="000000" w:themeColor="text1"/>
          <w:sz w:val="20"/>
          <w:szCs w:val="20"/>
        </w:rPr>
      </w:pPr>
    </w:p>
    <w:p w:rsidR="004F2F3B" w:rsidRDefault="00D60E72" w:rsidP="00D60E72">
      <w:pPr>
        <w:rPr>
          <w:rFonts w:cs="Tahoma"/>
          <w:color w:val="000000" w:themeColor="text1"/>
          <w:sz w:val="20"/>
          <w:szCs w:val="20"/>
        </w:rPr>
      </w:pPr>
      <w:r w:rsidRPr="00AD04F1">
        <w:rPr>
          <w:rFonts w:cs="Tahoma"/>
          <w:b/>
          <w:color w:val="000000" w:themeColor="text1"/>
          <w:sz w:val="20"/>
          <w:szCs w:val="20"/>
        </w:rPr>
        <w:t>Kamui Kobayashi (TS050 HYBRID #7)</w:t>
      </w:r>
      <w:r w:rsidRPr="00AD04F1">
        <w:rPr>
          <w:rFonts w:cs="Tahoma"/>
          <w:color w:val="000000" w:themeColor="text1"/>
          <w:sz w:val="20"/>
          <w:szCs w:val="20"/>
        </w:rPr>
        <w:t>: “</w:t>
      </w:r>
      <w:r w:rsidR="005D21E6">
        <w:rPr>
          <w:rFonts w:cs="Tahoma"/>
          <w:color w:val="000000" w:themeColor="text1"/>
          <w:sz w:val="20"/>
          <w:szCs w:val="20"/>
        </w:rPr>
        <w:t>I</w:t>
      </w:r>
      <w:r w:rsidR="004F2F3B">
        <w:rPr>
          <w:rFonts w:cs="Tahoma"/>
          <w:color w:val="000000" w:themeColor="text1"/>
          <w:sz w:val="20"/>
          <w:szCs w:val="20"/>
        </w:rPr>
        <w:t xml:space="preserve"> am expecting a strong weekend again in Bahrain because we showed very good performance in Shanghai. It is the final fight between TOYOTA and Porsche in LMP1 so we should enjoy having another strong manu</w:t>
      </w:r>
      <w:r w:rsidR="00E73229">
        <w:rPr>
          <w:rFonts w:cs="Tahoma"/>
          <w:color w:val="000000" w:themeColor="text1"/>
          <w:sz w:val="20"/>
          <w:szCs w:val="20"/>
        </w:rPr>
        <w:t>facturer to compete against</w:t>
      </w:r>
      <w:r w:rsidR="004F2F3B">
        <w:rPr>
          <w:rFonts w:cs="Tahoma"/>
          <w:color w:val="000000" w:themeColor="text1"/>
          <w:sz w:val="20"/>
          <w:szCs w:val="20"/>
        </w:rPr>
        <w:t xml:space="preserve">. </w:t>
      </w:r>
      <w:r w:rsidR="00F433E9">
        <w:rPr>
          <w:rFonts w:cs="Tahoma"/>
          <w:color w:val="000000" w:themeColor="text1"/>
          <w:sz w:val="20"/>
          <w:szCs w:val="20"/>
        </w:rPr>
        <w:t>Definitely we want to win and I am confident we will have a chance.”</w:t>
      </w:r>
    </w:p>
    <w:p w:rsidR="00D60E72" w:rsidRPr="00AD04F1" w:rsidRDefault="00D60E72" w:rsidP="00D60E72">
      <w:pPr>
        <w:rPr>
          <w:rFonts w:cs="Tahoma"/>
          <w:color w:val="000000" w:themeColor="text1"/>
          <w:sz w:val="20"/>
          <w:szCs w:val="20"/>
        </w:rPr>
      </w:pPr>
    </w:p>
    <w:p w:rsidR="00D60E72" w:rsidRPr="00AD04F1" w:rsidRDefault="00D60E72" w:rsidP="00D60E72">
      <w:pPr>
        <w:rPr>
          <w:sz w:val="20"/>
          <w:szCs w:val="20"/>
        </w:rPr>
      </w:pPr>
      <w:r w:rsidRPr="00AD04F1">
        <w:rPr>
          <w:rFonts w:cs="Tahoma"/>
          <w:b/>
          <w:sz w:val="20"/>
          <w:szCs w:val="20"/>
        </w:rPr>
        <w:t>José María López (TS050 HYBRID #7)</w:t>
      </w:r>
      <w:r w:rsidRPr="00AD04F1">
        <w:rPr>
          <w:rFonts w:cs="Tahoma"/>
          <w:sz w:val="20"/>
          <w:szCs w:val="20"/>
        </w:rPr>
        <w:t>: “</w:t>
      </w:r>
      <w:r w:rsidR="00350E2B">
        <w:rPr>
          <w:rFonts w:cs="Tahoma"/>
          <w:sz w:val="20"/>
          <w:szCs w:val="20"/>
        </w:rPr>
        <w:t xml:space="preserve">I know the Bahrain track from my time in GP2 and I enjoy it; I can’t wait to experience the TS050 HYBRID there. For the final race of the season we really want to finish in a positive way. Our car has been </w:t>
      </w:r>
      <w:r w:rsidR="00997C32">
        <w:rPr>
          <w:rFonts w:cs="Tahoma"/>
          <w:sz w:val="20"/>
          <w:szCs w:val="20"/>
        </w:rPr>
        <w:t>quick</w:t>
      </w:r>
      <w:r w:rsidR="00350E2B">
        <w:rPr>
          <w:rFonts w:cs="Tahoma"/>
          <w:sz w:val="20"/>
          <w:szCs w:val="20"/>
        </w:rPr>
        <w:t xml:space="preserve"> in the last two races so we expect to be competitive again in Bahrain but Porsche is pushing hard as well so we know it will be another tough fight.” </w:t>
      </w:r>
    </w:p>
    <w:p w:rsidR="00D60E72" w:rsidRPr="00AD04F1" w:rsidRDefault="00D60E72" w:rsidP="00D60E72">
      <w:pPr>
        <w:rPr>
          <w:rFonts w:cs="Tahoma"/>
          <w:sz w:val="20"/>
          <w:szCs w:val="20"/>
        </w:rPr>
      </w:pPr>
    </w:p>
    <w:p w:rsidR="00D60E72" w:rsidRDefault="00D60E72" w:rsidP="00D60E72">
      <w:pPr>
        <w:rPr>
          <w:rFonts w:cs="Tahoma"/>
          <w:color w:val="000000" w:themeColor="text1"/>
          <w:sz w:val="20"/>
          <w:szCs w:val="20"/>
        </w:rPr>
      </w:pPr>
      <w:r w:rsidRPr="00AD04F1">
        <w:rPr>
          <w:rFonts w:cs="Tahoma"/>
          <w:b/>
          <w:color w:val="000000" w:themeColor="text1"/>
          <w:sz w:val="20"/>
          <w:szCs w:val="20"/>
        </w:rPr>
        <w:t>Sébastien Buemi</w:t>
      </w:r>
      <w:r w:rsidRPr="00AD04F1">
        <w:rPr>
          <w:rFonts w:cs="Tahoma"/>
          <w:color w:val="000000" w:themeColor="text1"/>
          <w:sz w:val="20"/>
          <w:szCs w:val="20"/>
        </w:rPr>
        <w:t xml:space="preserve"> </w:t>
      </w:r>
      <w:r w:rsidRPr="00AD04F1">
        <w:rPr>
          <w:rFonts w:cs="Tahoma"/>
          <w:b/>
          <w:color w:val="000000" w:themeColor="text1"/>
          <w:sz w:val="20"/>
          <w:szCs w:val="20"/>
        </w:rPr>
        <w:t>(TS050 HYBRID #8)</w:t>
      </w:r>
      <w:r w:rsidRPr="00AD04F1">
        <w:rPr>
          <w:rFonts w:cs="Tahoma"/>
          <w:color w:val="000000" w:themeColor="text1"/>
          <w:sz w:val="20"/>
          <w:szCs w:val="20"/>
        </w:rPr>
        <w:t>: “</w:t>
      </w:r>
      <w:r w:rsidR="00A41BEF">
        <w:rPr>
          <w:rFonts w:cs="Tahoma"/>
          <w:color w:val="000000" w:themeColor="text1"/>
          <w:sz w:val="20"/>
          <w:szCs w:val="20"/>
        </w:rPr>
        <w:t>I’m looking forward to this weekend</w:t>
      </w:r>
      <w:r w:rsidR="00E316C3">
        <w:rPr>
          <w:rFonts w:cs="Tahoma"/>
          <w:color w:val="000000" w:themeColor="text1"/>
          <w:sz w:val="20"/>
          <w:szCs w:val="20"/>
        </w:rPr>
        <w:t xml:space="preserve">; Bahrain is a nice track where we have had good results in the past. The weather should </w:t>
      </w:r>
      <w:r w:rsidR="00E316C3">
        <w:rPr>
          <w:rFonts w:cs="Tahoma"/>
          <w:color w:val="000000" w:themeColor="text1"/>
          <w:sz w:val="20"/>
          <w:szCs w:val="20"/>
        </w:rPr>
        <w:lastRenderedPageBreak/>
        <w:t xml:space="preserve">be stable so we can concentrate on getting the most out of our car and tyres. Our car should be quite well suited to the characteristics of the circuit, with the heavy braking at the end of long straights. We will do our best to </w:t>
      </w:r>
      <w:r w:rsidR="00350E2B">
        <w:rPr>
          <w:rFonts w:cs="Tahoma"/>
          <w:color w:val="000000" w:themeColor="text1"/>
          <w:sz w:val="20"/>
          <w:szCs w:val="20"/>
        </w:rPr>
        <w:t>get another win.”</w:t>
      </w:r>
    </w:p>
    <w:p w:rsidR="00E316C3" w:rsidRPr="00AD04F1" w:rsidRDefault="00E316C3" w:rsidP="00D60E72">
      <w:pPr>
        <w:rPr>
          <w:rFonts w:cs="Tahoma"/>
          <w:sz w:val="20"/>
          <w:szCs w:val="20"/>
        </w:rPr>
      </w:pPr>
    </w:p>
    <w:p w:rsidR="00D60E72" w:rsidRDefault="00D60E72" w:rsidP="00D60E72">
      <w:pPr>
        <w:rPr>
          <w:rFonts w:cs="Tahoma"/>
          <w:sz w:val="20"/>
          <w:szCs w:val="20"/>
        </w:rPr>
      </w:pPr>
      <w:r w:rsidRPr="00AD04F1">
        <w:rPr>
          <w:rFonts w:cs="Tahoma"/>
          <w:b/>
          <w:sz w:val="20"/>
          <w:szCs w:val="20"/>
        </w:rPr>
        <w:t>Anthony Davidson (TS050 HYBRID #8)</w:t>
      </w:r>
      <w:r w:rsidRPr="00153D6C">
        <w:rPr>
          <w:rFonts w:cs="Tahoma"/>
          <w:sz w:val="20"/>
          <w:szCs w:val="20"/>
        </w:rPr>
        <w:t>:</w:t>
      </w:r>
      <w:r w:rsidRPr="00AD04F1">
        <w:rPr>
          <w:rFonts w:cs="Tahoma"/>
          <w:sz w:val="20"/>
          <w:szCs w:val="20"/>
        </w:rPr>
        <w:t xml:space="preserve"> “</w:t>
      </w:r>
      <w:r w:rsidR="00153D6C">
        <w:rPr>
          <w:rFonts w:cs="Tahoma"/>
          <w:sz w:val="20"/>
          <w:szCs w:val="20"/>
        </w:rPr>
        <w:t>I enjoy racing in Bahrain and I expect we will again be competitive. We go there after back-to-back victories following our performance in Shanghai so we want to finish the season with a hat-trick of wins for the #8 car. I have good memories of B</w:t>
      </w:r>
      <w:r w:rsidR="00153D6C" w:rsidRPr="00E73229">
        <w:rPr>
          <w:rFonts w:cs="Tahoma"/>
          <w:sz w:val="20"/>
          <w:szCs w:val="20"/>
        </w:rPr>
        <w:t>ahrain after winning the World Championship there in 2014</w:t>
      </w:r>
      <w:r w:rsidR="00E73229" w:rsidRPr="00E73229">
        <w:rPr>
          <w:rFonts w:cs="Tahoma"/>
          <w:sz w:val="20"/>
          <w:szCs w:val="20"/>
        </w:rPr>
        <w:t xml:space="preserve"> so I am looking forward to it.</w:t>
      </w:r>
      <w:r w:rsidR="00153D6C" w:rsidRPr="00E73229">
        <w:rPr>
          <w:rFonts w:cs="Tahoma"/>
          <w:sz w:val="20"/>
          <w:szCs w:val="20"/>
        </w:rPr>
        <w:t>”</w:t>
      </w:r>
    </w:p>
    <w:p w:rsidR="00D60E72" w:rsidRPr="00AD04F1" w:rsidRDefault="00D60E72" w:rsidP="00D60E72">
      <w:pPr>
        <w:rPr>
          <w:rFonts w:cs="Tahoma"/>
          <w:sz w:val="20"/>
          <w:szCs w:val="20"/>
        </w:rPr>
      </w:pPr>
    </w:p>
    <w:p w:rsidR="00D60E72" w:rsidRDefault="00D60E72" w:rsidP="00D60E72">
      <w:pPr>
        <w:rPr>
          <w:rFonts w:cs="Tahoma"/>
          <w:color w:val="000000" w:themeColor="text1"/>
          <w:sz w:val="20"/>
          <w:szCs w:val="20"/>
        </w:rPr>
      </w:pPr>
      <w:r w:rsidRPr="00AD04F1">
        <w:rPr>
          <w:rFonts w:cs="Tahoma"/>
          <w:b/>
          <w:color w:val="000000" w:themeColor="text1"/>
          <w:sz w:val="20"/>
          <w:szCs w:val="20"/>
        </w:rPr>
        <w:t>Kazuki Nakajima</w:t>
      </w:r>
      <w:r w:rsidRPr="00AD04F1">
        <w:rPr>
          <w:rFonts w:cs="Tahoma"/>
          <w:color w:val="000000" w:themeColor="text1"/>
          <w:sz w:val="20"/>
          <w:szCs w:val="20"/>
        </w:rPr>
        <w:t xml:space="preserve"> </w:t>
      </w:r>
      <w:r w:rsidRPr="00AD04F1">
        <w:rPr>
          <w:rFonts w:cs="Tahoma"/>
          <w:b/>
          <w:color w:val="000000" w:themeColor="text1"/>
          <w:sz w:val="20"/>
          <w:szCs w:val="20"/>
        </w:rPr>
        <w:t>(TS050 HYBRID #8)</w:t>
      </w:r>
      <w:r w:rsidRPr="00AD04F1">
        <w:rPr>
          <w:rFonts w:cs="Tahoma"/>
          <w:color w:val="000000" w:themeColor="text1"/>
          <w:sz w:val="20"/>
          <w:szCs w:val="20"/>
        </w:rPr>
        <w:t>: “</w:t>
      </w:r>
      <w:r w:rsidR="00153D6C">
        <w:rPr>
          <w:rFonts w:cs="Tahoma"/>
          <w:color w:val="000000" w:themeColor="text1"/>
          <w:sz w:val="20"/>
          <w:szCs w:val="20"/>
        </w:rPr>
        <w:t>Bahrain is the last race of the season so I hope we can finish strongly, especially for the team, who have worked so hard all year. Winning races is always a good motivation so we will go to Bahrain with a lot of confidence after the speed we showed in Shanghai. But it’s another track and another race so we have to be focused and give everything to win again.”</w:t>
      </w:r>
    </w:p>
    <w:p w:rsidR="00D60E72" w:rsidRPr="00AD04F1" w:rsidRDefault="00D60E72" w:rsidP="00D60E72">
      <w:pPr>
        <w:rPr>
          <w:rFonts w:cs="Tahoma"/>
          <w:sz w:val="20"/>
          <w:szCs w:val="20"/>
        </w:rPr>
      </w:pPr>
    </w:p>
    <w:p w:rsidR="00D60E72" w:rsidRPr="00AD04F1" w:rsidRDefault="00D60E72" w:rsidP="00D60E72">
      <w:pPr>
        <w:shd w:val="clear" w:color="auto" w:fill="FFFFFF"/>
        <w:textAlignment w:val="baseline"/>
        <w:rPr>
          <w:rFonts w:eastAsia="Times New Roman" w:cs="Tahoma"/>
          <w:color w:val="000000"/>
          <w:sz w:val="20"/>
          <w:szCs w:val="20"/>
          <w:lang w:eastAsia="en-US"/>
        </w:rPr>
      </w:pPr>
      <w:r w:rsidRPr="00AD04F1">
        <w:rPr>
          <w:rFonts w:eastAsia="Times New Roman" w:cs="Tahoma"/>
          <w:b/>
          <w:bCs/>
          <w:color w:val="000000"/>
          <w:sz w:val="20"/>
          <w:szCs w:val="20"/>
          <w:u w:val="single"/>
          <w:lang w:eastAsia="en-US"/>
        </w:rPr>
        <w:t xml:space="preserve">TOYOTA GAZOO Racing in 6 Hours of </w:t>
      </w:r>
      <w:r>
        <w:rPr>
          <w:rFonts w:eastAsia="Times New Roman" w:cs="Tahoma"/>
          <w:b/>
          <w:bCs/>
          <w:color w:val="000000"/>
          <w:sz w:val="20"/>
          <w:szCs w:val="20"/>
          <w:u w:val="single"/>
          <w:lang w:eastAsia="en-US"/>
        </w:rPr>
        <w:t>Bahrain</w:t>
      </w:r>
      <w:r w:rsidRPr="00AD04F1">
        <w:rPr>
          <w:rFonts w:eastAsia="Times New Roman" w:cs="Tahoma"/>
          <w:b/>
          <w:bCs/>
          <w:color w:val="000000"/>
          <w:sz w:val="20"/>
          <w:szCs w:val="20"/>
          <w:u w:val="single"/>
          <w:lang w:eastAsia="en-US"/>
        </w:rPr>
        <w:t>:</w:t>
      </w:r>
    </w:p>
    <w:p w:rsidR="00D60E72" w:rsidRPr="00D60E72" w:rsidRDefault="00D60E72" w:rsidP="00D60E72">
      <w:pPr>
        <w:shd w:val="clear" w:color="auto" w:fill="FFFFFF"/>
        <w:textAlignment w:val="baseline"/>
        <w:rPr>
          <w:rFonts w:eastAsia="Times New Roman" w:cs="Tahoma"/>
          <w:color w:val="000000"/>
          <w:sz w:val="20"/>
          <w:szCs w:val="20"/>
          <w:lang w:eastAsia="en-US"/>
        </w:rPr>
      </w:pPr>
      <w:r w:rsidRPr="00D60E72">
        <w:rPr>
          <w:rFonts w:eastAsia="Times New Roman" w:cs="Tahoma"/>
          <w:b/>
          <w:color w:val="000000"/>
          <w:sz w:val="20"/>
          <w:szCs w:val="20"/>
          <w:lang w:eastAsia="en-US"/>
        </w:rPr>
        <w:t>2012</w:t>
      </w:r>
      <w:r w:rsidRPr="00D60E72">
        <w:rPr>
          <w:rFonts w:eastAsia="Times New Roman" w:cs="Tahoma"/>
          <w:b/>
          <w:color w:val="000000"/>
          <w:sz w:val="20"/>
          <w:szCs w:val="20"/>
          <w:lang w:eastAsia="en-US"/>
        </w:rPr>
        <w:tab/>
      </w:r>
      <w:r w:rsidRPr="00D60E72">
        <w:rPr>
          <w:rFonts w:eastAsia="Times New Roman" w:cs="Tahoma"/>
          <w:color w:val="000000"/>
          <w:sz w:val="20"/>
          <w:szCs w:val="20"/>
          <w:lang w:eastAsia="en-US"/>
        </w:rPr>
        <w:t xml:space="preserve">#7: Qualifying 3rd; Race DNF. </w:t>
      </w:r>
    </w:p>
    <w:p w:rsidR="00D60E72" w:rsidRPr="00D60E72" w:rsidRDefault="00D60E72" w:rsidP="00D60E72">
      <w:pPr>
        <w:shd w:val="clear" w:color="auto" w:fill="FFFFFF"/>
        <w:textAlignment w:val="baseline"/>
        <w:rPr>
          <w:rFonts w:eastAsia="Times New Roman" w:cs="Tahoma"/>
          <w:color w:val="000000"/>
          <w:sz w:val="20"/>
          <w:szCs w:val="20"/>
          <w:lang w:eastAsia="en-US"/>
        </w:rPr>
      </w:pPr>
      <w:r w:rsidRPr="00D60E72">
        <w:rPr>
          <w:rFonts w:eastAsia="Times New Roman" w:cs="Tahoma"/>
          <w:b/>
          <w:color w:val="000000"/>
          <w:sz w:val="20"/>
          <w:szCs w:val="20"/>
          <w:lang w:eastAsia="en-US"/>
        </w:rPr>
        <w:t>2013</w:t>
      </w:r>
      <w:r w:rsidRPr="00D60E72">
        <w:rPr>
          <w:rFonts w:eastAsia="Times New Roman" w:cs="Tahoma"/>
          <w:b/>
          <w:color w:val="000000"/>
          <w:sz w:val="20"/>
          <w:szCs w:val="20"/>
          <w:lang w:eastAsia="en-US"/>
        </w:rPr>
        <w:tab/>
      </w:r>
      <w:r w:rsidRPr="00D60E72">
        <w:rPr>
          <w:rFonts w:eastAsia="Times New Roman" w:cs="Tahoma"/>
          <w:bCs/>
          <w:color w:val="000000"/>
          <w:sz w:val="20"/>
          <w:szCs w:val="20"/>
          <w:lang w:eastAsia="en-US"/>
        </w:rPr>
        <w:t>#7</w:t>
      </w:r>
      <w:r w:rsidRPr="00D60E72">
        <w:rPr>
          <w:rFonts w:eastAsia="Times New Roman" w:cs="Tahoma"/>
          <w:color w:val="000000"/>
          <w:sz w:val="20"/>
          <w:szCs w:val="20"/>
          <w:lang w:eastAsia="en-US"/>
        </w:rPr>
        <w:t xml:space="preserve">: Qualifying 1st; Race DNF. </w:t>
      </w:r>
      <w:r w:rsidRPr="00D60E72">
        <w:rPr>
          <w:rFonts w:eastAsia="Times New Roman" w:cs="Tahoma"/>
          <w:bCs/>
          <w:color w:val="000000"/>
          <w:sz w:val="20"/>
          <w:szCs w:val="20"/>
          <w:lang w:eastAsia="en-US"/>
        </w:rPr>
        <w:t>#8</w:t>
      </w:r>
      <w:r w:rsidRPr="00D60E72">
        <w:rPr>
          <w:rFonts w:eastAsia="Times New Roman" w:cs="Tahoma"/>
          <w:color w:val="000000"/>
          <w:sz w:val="20"/>
          <w:szCs w:val="20"/>
          <w:lang w:eastAsia="en-US"/>
        </w:rPr>
        <w:t>: Qualifying 2nd; Race 1st.</w:t>
      </w:r>
    </w:p>
    <w:p w:rsidR="00D60E72" w:rsidRPr="00D60E72" w:rsidRDefault="00D60E72" w:rsidP="00D60E72">
      <w:pPr>
        <w:shd w:val="clear" w:color="auto" w:fill="FFFFFF"/>
        <w:textAlignment w:val="baseline"/>
        <w:rPr>
          <w:rFonts w:eastAsia="Times New Roman" w:cs="Tahoma"/>
          <w:color w:val="000000"/>
          <w:sz w:val="20"/>
          <w:szCs w:val="20"/>
          <w:lang w:eastAsia="en-US"/>
        </w:rPr>
      </w:pPr>
      <w:r w:rsidRPr="00D60E72">
        <w:rPr>
          <w:rFonts w:eastAsia="Times New Roman" w:cs="Tahoma"/>
          <w:b/>
          <w:color w:val="000000"/>
          <w:sz w:val="20"/>
          <w:szCs w:val="20"/>
          <w:lang w:eastAsia="en-US"/>
        </w:rPr>
        <w:t>2014</w:t>
      </w:r>
      <w:r w:rsidRPr="00D60E72">
        <w:rPr>
          <w:rFonts w:eastAsia="Times New Roman" w:cs="Tahoma"/>
          <w:color w:val="000000"/>
          <w:sz w:val="20"/>
          <w:szCs w:val="20"/>
          <w:lang w:eastAsia="en-US"/>
        </w:rPr>
        <w:tab/>
      </w:r>
      <w:r w:rsidRPr="00D60E72">
        <w:rPr>
          <w:rFonts w:eastAsia="Times New Roman" w:cs="Tahoma"/>
          <w:bCs/>
          <w:color w:val="000000"/>
          <w:sz w:val="20"/>
          <w:szCs w:val="20"/>
          <w:lang w:eastAsia="en-US"/>
        </w:rPr>
        <w:t>#7</w:t>
      </w:r>
      <w:r w:rsidRPr="00D60E72">
        <w:rPr>
          <w:rFonts w:eastAsia="Times New Roman" w:cs="Tahoma"/>
          <w:color w:val="000000"/>
          <w:sz w:val="20"/>
          <w:szCs w:val="20"/>
          <w:lang w:eastAsia="en-US"/>
        </w:rPr>
        <w:t>: Qualifying 4th; Race 1st. </w:t>
      </w:r>
      <w:r w:rsidRPr="00D60E72">
        <w:rPr>
          <w:rFonts w:eastAsia="Times New Roman" w:cs="Tahoma"/>
          <w:bCs/>
          <w:color w:val="000000"/>
          <w:sz w:val="20"/>
          <w:szCs w:val="20"/>
          <w:lang w:eastAsia="en-US"/>
        </w:rPr>
        <w:t>#8</w:t>
      </w:r>
      <w:r w:rsidRPr="00D60E72">
        <w:rPr>
          <w:rFonts w:eastAsia="Times New Roman" w:cs="Tahoma"/>
          <w:color w:val="000000"/>
          <w:sz w:val="20"/>
          <w:szCs w:val="20"/>
          <w:lang w:eastAsia="en-US"/>
        </w:rPr>
        <w:t>: Qualifying 2nd; Race 11th.</w:t>
      </w:r>
    </w:p>
    <w:p w:rsidR="00D60E72" w:rsidRPr="00D60E72" w:rsidRDefault="00D60E72" w:rsidP="00D60E72">
      <w:pPr>
        <w:shd w:val="clear" w:color="auto" w:fill="FFFFFF"/>
        <w:textAlignment w:val="baseline"/>
        <w:rPr>
          <w:rFonts w:eastAsia="Times New Roman" w:cs="Tahoma"/>
          <w:color w:val="000000"/>
          <w:sz w:val="20"/>
          <w:szCs w:val="20"/>
          <w:lang w:eastAsia="en-US"/>
        </w:rPr>
      </w:pPr>
      <w:r w:rsidRPr="00D60E72">
        <w:rPr>
          <w:rFonts w:eastAsia="Times New Roman" w:cs="Tahoma"/>
          <w:b/>
          <w:color w:val="000000"/>
          <w:sz w:val="20"/>
          <w:szCs w:val="20"/>
          <w:lang w:eastAsia="en-US"/>
        </w:rPr>
        <w:t>2015</w:t>
      </w:r>
      <w:r w:rsidRPr="00D60E72">
        <w:rPr>
          <w:rFonts w:eastAsia="Times New Roman" w:cs="Tahoma"/>
          <w:color w:val="000000"/>
          <w:sz w:val="20"/>
          <w:szCs w:val="20"/>
          <w:lang w:eastAsia="en-US"/>
        </w:rPr>
        <w:tab/>
        <w:t>#1: Qualifying 5th; Race 4th. #2: Qualifying 6th; Race 3rd.</w:t>
      </w:r>
    </w:p>
    <w:p w:rsidR="00D60E72" w:rsidRPr="00AD04F1" w:rsidRDefault="00D60E72" w:rsidP="00D60E72">
      <w:pPr>
        <w:shd w:val="clear" w:color="auto" w:fill="FFFFFF"/>
        <w:textAlignment w:val="baseline"/>
        <w:rPr>
          <w:rFonts w:eastAsia="Times New Roman" w:cs="Tahoma"/>
          <w:color w:val="000000"/>
          <w:sz w:val="20"/>
          <w:szCs w:val="20"/>
          <w:lang w:eastAsia="en-US"/>
        </w:rPr>
      </w:pPr>
      <w:r w:rsidRPr="00D60E72">
        <w:rPr>
          <w:rFonts w:eastAsia="Times New Roman" w:cs="Tahoma"/>
          <w:b/>
          <w:color w:val="000000"/>
          <w:sz w:val="20"/>
          <w:szCs w:val="20"/>
          <w:lang w:eastAsia="en-US"/>
        </w:rPr>
        <w:t>2016</w:t>
      </w:r>
      <w:r w:rsidRPr="00D60E72">
        <w:rPr>
          <w:rFonts w:eastAsia="Times New Roman" w:cs="Tahoma"/>
          <w:color w:val="000000"/>
          <w:sz w:val="20"/>
          <w:szCs w:val="20"/>
          <w:lang w:eastAsia="en-US"/>
        </w:rPr>
        <w:tab/>
        <w:t>#5: Qualifying 6th; Race 4th. #6: Qualifying 5th; Race 5th.</w:t>
      </w:r>
    </w:p>
    <w:p w:rsidR="00E71E4A" w:rsidRPr="00EC2C62" w:rsidRDefault="00E71E4A" w:rsidP="00E71E4A">
      <w:pPr>
        <w:rPr>
          <w:rFonts w:cs="Tahoma"/>
          <w:color w:val="000000" w:themeColor="text1"/>
          <w:sz w:val="20"/>
          <w:szCs w:val="20"/>
          <w:shd w:val="clear" w:color="auto" w:fill="FFFFFF"/>
        </w:rPr>
      </w:pPr>
    </w:p>
    <w:p w:rsidR="00CA5CA1" w:rsidRPr="00EC2C62" w:rsidRDefault="00CA5CA1" w:rsidP="00CA5CA1">
      <w:pPr>
        <w:pStyle w:val="ListParagraph"/>
        <w:widowControl/>
        <w:ind w:leftChars="0" w:left="0"/>
        <w:contextualSpacing/>
        <w:jc w:val="left"/>
        <w:rPr>
          <w:rFonts w:ascii="Tahoma" w:hAnsi="Tahoma" w:cs="Tahoma"/>
          <w:color w:val="000000" w:themeColor="text1"/>
          <w:sz w:val="20"/>
          <w:szCs w:val="20"/>
          <w:lang w:val="en-GB"/>
        </w:rPr>
      </w:pPr>
      <w:r w:rsidRPr="00EC2C62">
        <w:rPr>
          <w:rFonts w:ascii="Tahoma" w:hAnsi="Tahoma" w:cs="Tahoma"/>
          <w:color w:val="000000" w:themeColor="text1"/>
          <w:sz w:val="20"/>
          <w:szCs w:val="20"/>
          <w:lang w:val="en-GB"/>
        </w:rPr>
        <w:t xml:space="preserve">A German translation of this press release is available on </w:t>
      </w:r>
      <w:hyperlink r:id="rId10" w:history="1">
        <w:r w:rsidRPr="00EC2C62">
          <w:rPr>
            <w:rStyle w:val="Hyperlink"/>
            <w:rFonts w:ascii="Tahoma" w:hAnsi="Tahoma" w:cs="Tahoma"/>
            <w:color w:val="000000" w:themeColor="text1"/>
            <w:sz w:val="20"/>
            <w:szCs w:val="20"/>
            <w:lang w:val="en-GB"/>
          </w:rPr>
          <w:t>www.RacingByTMG.com</w:t>
        </w:r>
      </w:hyperlink>
      <w:r w:rsidRPr="00EC2C62">
        <w:rPr>
          <w:rFonts w:ascii="Tahoma" w:hAnsi="Tahoma" w:cs="Tahoma"/>
          <w:color w:val="000000" w:themeColor="text1"/>
          <w:sz w:val="20"/>
          <w:szCs w:val="20"/>
          <w:lang w:val="en-GB"/>
        </w:rPr>
        <w:t>. High</w:t>
      </w:r>
      <w:r w:rsidRPr="00EC2C62">
        <w:rPr>
          <w:rStyle w:val="A7"/>
          <w:rFonts w:ascii="Tahoma" w:hAnsi="Tahoma" w:cs="Tahoma"/>
          <w:color w:val="000000" w:themeColor="text1"/>
          <w:sz w:val="20"/>
          <w:szCs w:val="20"/>
          <w:lang w:val="en-GB"/>
        </w:rPr>
        <w:t xml:space="preserve">-resolution copyright-free photos are available for editorial use at </w:t>
      </w:r>
      <w:hyperlink r:id="rId11" w:history="1">
        <w:r w:rsidRPr="00EC2C62">
          <w:rPr>
            <w:rStyle w:val="Hyperlink"/>
            <w:rFonts w:ascii="Tahoma" w:hAnsi="Tahoma" w:cs="Tahoma"/>
            <w:color w:val="000000" w:themeColor="text1"/>
            <w:sz w:val="20"/>
            <w:szCs w:val="20"/>
            <w:lang w:val="en-GB"/>
          </w:rPr>
          <w:t>www.toyota-motorsport-photos.com</w:t>
        </w:r>
      </w:hyperlink>
      <w:r w:rsidRPr="00EC2C62">
        <w:rPr>
          <w:rStyle w:val="A7"/>
          <w:rFonts w:ascii="Tahoma" w:hAnsi="Tahoma" w:cs="Tahoma"/>
          <w:color w:val="000000" w:themeColor="text1"/>
          <w:sz w:val="20"/>
          <w:szCs w:val="20"/>
          <w:lang w:val="en-GB"/>
        </w:rPr>
        <w:t>.</w:t>
      </w:r>
    </w:p>
    <w:p w:rsidR="00BF438F" w:rsidRPr="00EC2C62" w:rsidRDefault="00BF438F" w:rsidP="00E20994">
      <w:pPr>
        <w:rPr>
          <w:rFonts w:cs="Tahoma"/>
          <w:b/>
          <w:color w:val="000000" w:themeColor="text1"/>
          <w:sz w:val="20"/>
          <w:szCs w:val="20"/>
        </w:rPr>
      </w:pPr>
    </w:p>
    <w:p w:rsidR="00BF438F" w:rsidRPr="00EC2C62"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EC2C62">
        <w:rPr>
          <w:rFonts w:ascii="Tahoma" w:hAnsi="Tahoma" w:cs="Tahoma"/>
          <w:b/>
          <w:bCs/>
          <w:color w:val="000000" w:themeColor="text1"/>
          <w:sz w:val="20"/>
          <w:szCs w:val="20"/>
          <w:u w:val="single"/>
          <w:lang w:val="en-GB"/>
        </w:rPr>
        <w:t>About TOYOTA GAZOO Racing in the World Endurance Championship:</w:t>
      </w:r>
    </w:p>
    <w:p w:rsidR="00BF438F" w:rsidRPr="00EC2C62" w:rsidRDefault="00BF438F" w:rsidP="00E20994">
      <w:pPr>
        <w:ind w:right="139"/>
        <w:rPr>
          <w:rFonts w:eastAsia="Times New Roman" w:cs="Tahoma"/>
          <w:color w:val="000000" w:themeColor="text1"/>
          <w:sz w:val="20"/>
          <w:szCs w:val="20"/>
        </w:rPr>
      </w:pPr>
      <w:r w:rsidRPr="00EC2C62">
        <w:rPr>
          <w:rFonts w:eastAsia="Times New Roman" w:cs="Tahoma"/>
          <w:color w:val="000000" w:themeColor="text1"/>
          <w:sz w:val="20"/>
          <w:szCs w:val="20"/>
        </w:rPr>
        <w:t>TOYOTA first competed in the World Endurance Championship (WEC) in 1983, marking the start of a long period of participation in endurance racing. Since 19</w:t>
      </w:r>
      <w:r w:rsidR="00163C63" w:rsidRPr="00EC2C62">
        <w:rPr>
          <w:rFonts w:eastAsia="Times New Roman" w:cs="Tahoma"/>
          <w:color w:val="000000" w:themeColor="text1"/>
          <w:sz w:val="20"/>
          <w:szCs w:val="20"/>
        </w:rPr>
        <w:t>85, TOYOTA cars have raced in 19</w:t>
      </w:r>
      <w:r w:rsidRPr="00EC2C62">
        <w:rPr>
          <w:rFonts w:eastAsia="Times New Roman" w:cs="Tahoma"/>
          <w:color w:val="000000" w:themeColor="text1"/>
          <w:sz w:val="20"/>
          <w:szCs w:val="20"/>
        </w:rPr>
        <w:t xml:space="preserve"> Le Mans 24 Hours races, achieving a best result of second place on five occasions. TOYOTA entered the revived WEC in 2012, combining the expertise from TOYOTA Higashi-Fuji Technical Centre, where the hybrid powertrain is developed, with TOYOTA Motorsport GmbH’s support and facilities for chassis development. The multi-national team includes engineers from TOYOTA’s motorsport and hybrid department, who deliver technology and know-how back into road car development. </w:t>
      </w:r>
      <w:r w:rsidR="000D2539" w:rsidRPr="00EC2C62">
        <w:rPr>
          <w:rFonts w:eastAsia="Times New Roman" w:cs="Tahoma"/>
          <w:color w:val="000000" w:themeColor="text1"/>
          <w:sz w:val="20"/>
          <w:szCs w:val="20"/>
        </w:rPr>
        <w:t>Since 2012, TOYOTA has earned 1</w:t>
      </w:r>
      <w:r w:rsidR="00754713" w:rsidRPr="00EC2C62">
        <w:rPr>
          <w:rFonts w:eastAsia="Times New Roman" w:cs="Tahoma"/>
          <w:color w:val="000000" w:themeColor="text1"/>
          <w:sz w:val="20"/>
          <w:szCs w:val="20"/>
        </w:rPr>
        <w:t>4</w:t>
      </w:r>
      <w:r w:rsidRPr="00EC2C62">
        <w:rPr>
          <w:rFonts w:eastAsia="Times New Roman" w:cs="Tahoma"/>
          <w:color w:val="000000" w:themeColor="text1"/>
          <w:sz w:val="20"/>
          <w:szCs w:val="20"/>
        </w:rPr>
        <w:t xml:space="preserve"> pole positions and won 1</w:t>
      </w:r>
      <w:r w:rsidR="00EC2C62" w:rsidRPr="00EC2C62">
        <w:rPr>
          <w:rFonts w:eastAsia="Times New Roman" w:cs="Tahoma"/>
          <w:color w:val="000000" w:themeColor="text1"/>
          <w:sz w:val="20"/>
          <w:szCs w:val="20"/>
        </w:rPr>
        <w:t>5</w:t>
      </w:r>
      <w:r w:rsidRPr="00EC2C62">
        <w:rPr>
          <w:rFonts w:eastAsia="Times New Roman" w:cs="Tahoma"/>
          <w:color w:val="000000" w:themeColor="text1"/>
          <w:sz w:val="20"/>
          <w:szCs w:val="20"/>
        </w:rPr>
        <w:t xml:space="preserve"> races, finishing on the podium a total of </w:t>
      </w:r>
      <w:r w:rsidR="00EC2C62" w:rsidRPr="00EC2C62">
        <w:rPr>
          <w:rFonts w:eastAsia="Times New Roman" w:cs="Tahoma"/>
          <w:color w:val="000000" w:themeColor="text1"/>
          <w:sz w:val="20"/>
          <w:szCs w:val="20"/>
        </w:rPr>
        <w:t>40</w:t>
      </w:r>
      <w:r w:rsidRPr="00EC2C62">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Le Mans entry. </w:t>
      </w:r>
    </w:p>
    <w:p w:rsidR="00BF438F" w:rsidRPr="00EC2C62" w:rsidRDefault="00BF438F" w:rsidP="00E20994">
      <w:pPr>
        <w:rPr>
          <w:rFonts w:cs="Tahoma"/>
          <w:b/>
          <w:color w:val="000000" w:themeColor="text1"/>
          <w:sz w:val="20"/>
          <w:szCs w:val="20"/>
        </w:rPr>
      </w:pPr>
    </w:p>
    <w:p w:rsidR="00BF438F" w:rsidRPr="00890069"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EC2C62">
        <w:rPr>
          <w:rFonts w:ascii="Tahoma" w:hAnsi="Tahoma" w:cs="Tahoma"/>
          <w:b/>
          <w:bCs/>
          <w:color w:val="000000" w:themeColor="text1"/>
          <w:sz w:val="20"/>
          <w:szCs w:val="20"/>
          <w:lang w:val="en-GB"/>
        </w:rPr>
        <w:t xml:space="preserve">Media contact: </w:t>
      </w:r>
      <w:r w:rsidRPr="00EC2C62">
        <w:rPr>
          <w:rFonts w:ascii="Tahoma" w:hAnsi="Tahoma" w:cs="Tahoma"/>
          <w:color w:val="000000" w:themeColor="text1"/>
          <w:sz w:val="20"/>
          <w:szCs w:val="20"/>
          <w:lang w:val="en-GB"/>
        </w:rPr>
        <w:t xml:space="preserve">Alastair Moffitt, Marketing &amp; Communications Manager: </w:t>
      </w:r>
      <w:hyperlink r:id="rId12" w:history="1">
        <w:r w:rsidRPr="00EC2C62">
          <w:rPr>
            <w:rStyle w:val="Hyperlink"/>
            <w:rFonts w:ascii="Tahoma" w:hAnsi="Tahoma" w:cs="Tahoma"/>
            <w:color w:val="000000" w:themeColor="text1"/>
            <w:sz w:val="20"/>
            <w:szCs w:val="20"/>
            <w:lang w:val="en-GB"/>
          </w:rPr>
          <w:t>alastair.moffitt@toyota-motorsport.com</w:t>
        </w:r>
      </w:hyperlink>
    </w:p>
    <w:p w:rsidR="00BF438F" w:rsidRPr="00890069" w:rsidRDefault="00BF438F" w:rsidP="00E20994">
      <w:pPr>
        <w:rPr>
          <w:rFonts w:cs="Tahoma"/>
          <w:color w:val="000000" w:themeColor="text1"/>
          <w:sz w:val="20"/>
          <w:szCs w:val="20"/>
        </w:rPr>
      </w:pPr>
    </w:p>
    <w:p w:rsidR="00BF438F" w:rsidRPr="00890069" w:rsidRDefault="00BF438F" w:rsidP="00E20994">
      <w:pPr>
        <w:rPr>
          <w:rFonts w:cs="Tahoma"/>
          <w:color w:val="000000" w:themeColor="text1"/>
          <w:sz w:val="20"/>
          <w:szCs w:val="20"/>
        </w:rPr>
      </w:pPr>
    </w:p>
    <w:p w:rsidR="00BF438F" w:rsidRPr="00890069" w:rsidRDefault="00BF438F" w:rsidP="00E20994">
      <w:pPr>
        <w:rPr>
          <w:rFonts w:cs="Tahoma"/>
          <w:color w:val="000000" w:themeColor="text1"/>
          <w:sz w:val="20"/>
          <w:szCs w:val="20"/>
        </w:rPr>
      </w:pPr>
    </w:p>
    <w:sectPr w:rsidR="00BF438F" w:rsidRPr="00890069" w:rsidSect="00E20994">
      <w:headerReference w:type="default" r:id="rId13"/>
      <w:footerReference w:type="default" r:id="rId14"/>
      <w:pgSz w:w="11906" w:h="16838"/>
      <w:pgMar w:top="1843" w:right="2550"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29" w:rsidRDefault="00E73229">
      <w:r>
        <w:separator/>
      </w:r>
    </w:p>
  </w:endnote>
  <w:endnote w:type="continuationSeparator" w:id="0">
    <w:p w:rsidR="00E73229" w:rsidRDefault="00E73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29" w:rsidRPr="00190153" w:rsidRDefault="00E73229"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29" w:rsidRDefault="00E73229">
      <w:r>
        <w:separator/>
      </w:r>
    </w:p>
  </w:footnote>
  <w:footnote w:type="continuationSeparator" w:id="0">
    <w:p w:rsidR="00E73229" w:rsidRDefault="00E73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29" w:rsidRPr="00B8096E" w:rsidRDefault="00E73229" w:rsidP="00B8096E">
    <w:pPr>
      <w:pStyle w:val="Header"/>
      <w:tabs>
        <w:tab w:val="clear" w:pos="9072"/>
        <w:tab w:val="right" w:pos="9638"/>
      </w:tabs>
    </w:pPr>
    <w:r>
      <w:rPr>
        <w:noProof/>
        <w:lang w:val="en-US"/>
      </w:rPr>
      <w:drawing>
        <wp:anchor distT="0" distB="0" distL="114300" distR="114300" simplePos="0" relativeHeight="251659264" behindDoc="0" locked="0" layoutInCell="1" allowOverlap="1">
          <wp:simplePos x="0" y="0"/>
          <wp:positionH relativeFrom="column">
            <wp:posOffset>3759967</wp:posOffset>
          </wp:positionH>
          <wp:positionV relativeFrom="paragraph">
            <wp:posOffset>40277</wp:posOffset>
          </wp:positionV>
          <wp:extent cx="2591376" cy="8784582"/>
          <wp:effectExtent l="19050" t="0" r="0" b="0"/>
          <wp:wrapNone/>
          <wp:docPr id="2"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62746" t="2033" b="9042"/>
                  <a:stretch>
                    <a:fillRect/>
                  </a:stretch>
                </pic:blipFill>
                <pic:spPr bwMode="auto">
                  <a:xfrm>
                    <a:off x="0" y="0"/>
                    <a:ext cx="2591376" cy="8784582"/>
                  </a:xfrm>
                  <a:prstGeom prst="rect">
                    <a:avLst/>
                  </a:prstGeom>
                  <a:noFill/>
                </pic:spPr>
              </pic:pic>
            </a:graphicData>
          </a:graphic>
        </wp:anchor>
      </w:drawing>
    </w:r>
    <w:r w:rsidRPr="00794696">
      <w:rPr>
        <w:noProof/>
        <w:lang w:val="en-US"/>
      </w:rPr>
      <w:drawing>
        <wp:anchor distT="0" distB="0" distL="114300" distR="114300" simplePos="0" relativeHeight="251661312" behindDoc="0" locked="0" layoutInCell="1" allowOverlap="1">
          <wp:simplePos x="0" y="0"/>
          <wp:positionH relativeFrom="column">
            <wp:posOffset>-810895</wp:posOffset>
          </wp:positionH>
          <wp:positionV relativeFrom="paragraph">
            <wp:posOffset>-310515</wp:posOffset>
          </wp:positionV>
          <wp:extent cx="2235200" cy="609600"/>
          <wp:effectExtent l="19050" t="0" r="0" b="0"/>
          <wp:wrapNone/>
          <wp:docPr id="3"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79559" t="96080"/>
                  <a:stretch>
                    <a:fillRect/>
                  </a:stretch>
                </pic:blipFill>
                <pic:spPr bwMode="auto">
                  <a:xfrm>
                    <a:off x="0" y="0"/>
                    <a:ext cx="2235200" cy="6096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E20994"/>
    <w:rsid w:val="0000029C"/>
    <w:rsid w:val="00000759"/>
    <w:rsid w:val="000172CE"/>
    <w:rsid w:val="0002331B"/>
    <w:rsid w:val="0002562B"/>
    <w:rsid w:val="00025A35"/>
    <w:rsid w:val="00027E49"/>
    <w:rsid w:val="00037966"/>
    <w:rsid w:val="00054496"/>
    <w:rsid w:val="00055EF1"/>
    <w:rsid w:val="00061A5A"/>
    <w:rsid w:val="00073F0D"/>
    <w:rsid w:val="000868E9"/>
    <w:rsid w:val="00094546"/>
    <w:rsid w:val="00095E76"/>
    <w:rsid w:val="000C07F6"/>
    <w:rsid w:val="000D2539"/>
    <w:rsid w:val="000D4B45"/>
    <w:rsid w:val="000E0FD4"/>
    <w:rsid w:val="000F0C4F"/>
    <w:rsid w:val="000F63B1"/>
    <w:rsid w:val="000F7F85"/>
    <w:rsid w:val="00101589"/>
    <w:rsid w:val="00112847"/>
    <w:rsid w:val="001248DA"/>
    <w:rsid w:val="00153D6C"/>
    <w:rsid w:val="00160533"/>
    <w:rsid w:val="00163C63"/>
    <w:rsid w:val="00171025"/>
    <w:rsid w:val="00182E92"/>
    <w:rsid w:val="00184C6C"/>
    <w:rsid w:val="001857E1"/>
    <w:rsid w:val="00186C53"/>
    <w:rsid w:val="001870BE"/>
    <w:rsid w:val="00194CC1"/>
    <w:rsid w:val="00195D85"/>
    <w:rsid w:val="001972CF"/>
    <w:rsid w:val="001A20AE"/>
    <w:rsid w:val="001A2CE3"/>
    <w:rsid w:val="001C2C66"/>
    <w:rsid w:val="001C61FF"/>
    <w:rsid w:val="001D508F"/>
    <w:rsid w:val="001D6473"/>
    <w:rsid w:val="001E3150"/>
    <w:rsid w:val="001F0F0A"/>
    <w:rsid w:val="001F5E8F"/>
    <w:rsid w:val="00200387"/>
    <w:rsid w:val="00210079"/>
    <w:rsid w:val="0021039C"/>
    <w:rsid w:val="00210A4C"/>
    <w:rsid w:val="00217AB8"/>
    <w:rsid w:val="00240888"/>
    <w:rsid w:val="00245039"/>
    <w:rsid w:val="00251359"/>
    <w:rsid w:val="00254FB9"/>
    <w:rsid w:val="00260DA5"/>
    <w:rsid w:val="0026360D"/>
    <w:rsid w:val="002653FB"/>
    <w:rsid w:val="00280D81"/>
    <w:rsid w:val="00290EB5"/>
    <w:rsid w:val="002C000F"/>
    <w:rsid w:val="002C248D"/>
    <w:rsid w:val="002C3FE5"/>
    <w:rsid w:val="002C7789"/>
    <w:rsid w:val="002E13E5"/>
    <w:rsid w:val="002F53C3"/>
    <w:rsid w:val="002F56C9"/>
    <w:rsid w:val="00311B95"/>
    <w:rsid w:val="00312860"/>
    <w:rsid w:val="00316882"/>
    <w:rsid w:val="003209F9"/>
    <w:rsid w:val="00321518"/>
    <w:rsid w:val="00334BAB"/>
    <w:rsid w:val="003454E0"/>
    <w:rsid w:val="00350E2B"/>
    <w:rsid w:val="00351A05"/>
    <w:rsid w:val="00354744"/>
    <w:rsid w:val="003600CA"/>
    <w:rsid w:val="00362EDD"/>
    <w:rsid w:val="00363A69"/>
    <w:rsid w:val="00374B76"/>
    <w:rsid w:val="00376B88"/>
    <w:rsid w:val="00383705"/>
    <w:rsid w:val="003B0249"/>
    <w:rsid w:val="003B1A59"/>
    <w:rsid w:val="003B26B2"/>
    <w:rsid w:val="003B4941"/>
    <w:rsid w:val="003C231F"/>
    <w:rsid w:val="003C7440"/>
    <w:rsid w:val="003D5E48"/>
    <w:rsid w:val="003E6D37"/>
    <w:rsid w:val="003F2407"/>
    <w:rsid w:val="004022CE"/>
    <w:rsid w:val="00416757"/>
    <w:rsid w:val="00416B1B"/>
    <w:rsid w:val="00417B8A"/>
    <w:rsid w:val="00422E51"/>
    <w:rsid w:val="00431628"/>
    <w:rsid w:val="004401EA"/>
    <w:rsid w:val="00444C88"/>
    <w:rsid w:val="00461DE1"/>
    <w:rsid w:val="00463DEF"/>
    <w:rsid w:val="00465705"/>
    <w:rsid w:val="00473E75"/>
    <w:rsid w:val="004800B2"/>
    <w:rsid w:val="00481482"/>
    <w:rsid w:val="00485B02"/>
    <w:rsid w:val="00487FB0"/>
    <w:rsid w:val="00492EAE"/>
    <w:rsid w:val="004959BA"/>
    <w:rsid w:val="00496416"/>
    <w:rsid w:val="004A0263"/>
    <w:rsid w:val="004A4DF8"/>
    <w:rsid w:val="004B0680"/>
    <w:rsid w:val="004B0727"/>
    <w:rsid w:val="004B5728"/>
    <w:rsid w:val="004D5DBF"/>
    <w:rsid w:val="004D64E6"/>
    <w:rsid w:val="004E2D3B"/>
    <w:rsid w:val="004F2F3B"/>
    <w:rsid w:val="005307C2"/>
    <w:rsid w:val="005358B8"/>
    <w:rsid w:val="005514BF"/>
    <w:rsid w:val="00567053"/>
    <w:rsid w:val="00583A5B"/>
    <w:rsid w:val="00596E2C"/>
    <w:rsid w:val="005A1737"/>
    <w:rsid w:val="005A63A0"/>
    <w:rsid w:val="005A659F"/>
    <w:rsid w:val="005B1A1C"/>
    <w:rsid w:val="005D21E6"/>
    <w:rsid w:val="005D4C95"/>
    <w:rsid w:val="005D673A"/>
    <w:rsid w:val="005F0458"/>
    <w:rsid w:val="005F3EFC"/>
    <w:rsid w:val="005F67A2"/>
    <w:rsid w:val="0060083D"/>
    <w:rsid w:val="00614370"/>
    <w:rsid w:val="00624047"/>
    <w:rsid w:val="00624FFE"/>
    <w:rsid w:val="0063090A"/>
    <w:rsid w:val="00630B3C"/>
    <w:rsid w:val="0064303D"/>
    <w:rsid w:val="006431BE"/>
    <w:rsid w:val="00643D3A"/>
    <w:rsid w:val="006539FB"/>
    <w:rsid w:val="00661B25"/>
    <w:rsid w:val="0066528D"/>
    <w:rsid w:val="00673878"/>
    <w:rsid w:val="006904BE"/>
    <w:rsid w:val="00692CA8"/>
    <w:rsid w:val="0069556F"/>
    <w:rsid w:val="00697983"/>
    <w:rsid w:val="006A7F6D"/>
    <w:rsid w:val="006B6A6E"/>
    <w:rsid w:val="006C7A62"/>
    <w:rsid w:val="006D4AC1"/>
    <w:rsid w:val="006D5756"/>
    <w:rsid w:val="006D770F"/>
    <w:rsid w:val="006E46DA"/>
    <w:rsid w:val="006E6132"/>
    <w:rsid w:val="006F1221"/>
    <w:rsid w:val="006F1D1D"/>
    <w:rsid w:val="00702190"/>
    <w:rsid w:val="00705274"/>
    <w:rsid w:val="00711C25"/>
    <w:rsid w:val="00711CCD"/>
    <w:rsid w:val="00714EFF"/>
    <w:rsid w:val="00724825"/>
    <w:rsid w:val="00735A1A"/>
    <w:rsid w:val="007401D4"/>
    <w:rsid w:val="00754713"/>
    <w:rsid w:val="007549FC"/>
    <w:rsid w:val="007622DA"/>
    <w:rsid w:val="0076422A"/>
    <w:rsid w:val="00776FA0"/>
    <w:rsid w:val="007852B9"/>
    <w:rsid w:val="00794696"/>
    <w:rsid w:val="007A6897"/>
    <w:rsid w:val="007B5873"/>
    <w:rsid w:val="007D554E"/>
    <w:rsid w:val="007D5ACA"/>
    <w:rsid w:val="007D733F"/>
    <w:rsid w:val="007E16ED"/>
    <w:rsid w:val="008058DA"/>
    <w:rsid w:val="00810D0C"/>
    <w:rsid w:val="00814007"/>
    <w:rsid w:val="0084215D"/>
    <w:rsid w:val="008441A9"/>
    <w:rsid w:val="008535BE"/>
    <w:rsid w:val="00870697"/>
    <w:rsid w:val="00871B28"/>
    <w:rsid w:val="0087569F"/>
    <w:rsid w:val="00890069"/>
    <w:rsid w:val="00892B65"/>
    <w:rsid w:val="008D6422"/>
    <w:rsid w:val="008E129D"/>
    <w:rsid w:val="008F361C"/>
    <w:rsid w:val="0090175C"/>
    <w:rsid w:val="00902061"/>
    <w:rsid w:val="00903CCB"/>
    <w:rsid w:val="00904597"/>
    <w:rsid w:val="0090719F"/>
    <w:rsid w:val="00907E9D"/>
    <w:rsid w:val="009258D8"/>
    <w:rsid w:val="00930459"/>
    <w:rsid w:val="009322F1"/>
    <w:rsid w:val="00934F7D"/>
    <w:rsid w:val="00935F15"/>
    <w:rsid w:val="009701EC"/>
    <w:rsid w:val="0097465E"/>
    <w:rsid w:val="00984EE4"/>
    <w:rsid w:val="00997C32"/>
    <w:rsid w:val="009A756F"/>
    <w:rsid w:val="009B077A"/>
    <w:rsid w:val="009B4596"/>
    <w:rsid w:val="009C1D3C"/>
    <w:rsid w:val="009C27DC"/>
    <w:rsid w:val="009C666B"/>
    <w:rsid w:val="009D4202"/>
    <w:rsid w:val="009D4601"/>
    <w:rsid w:val="009D7599"/>
    <w:rsid w:val="009E54F9"/>
    <w:rsid w:val="009E56BC"/>
    <w:rsid w:val="009E6421"/>
    <w:rsid w:val="009F6357"/>
    <w:rsid w:val="009F6E84"/>
    <w:rsid w:val="009F7390"/>
    <w:rsid w:val="00A056D6"/>
    <w:rsid w:val="00A05BFA"/>
    <w:rsid w:val="00A15CEA"/>
    <w:rsid w:val="00A324FC"/>
    <w:rsid w:val="00A373D8"/>
    <w:rsid w:val="00A41BEF"/>
    <w:rsid w:val="00A9137F"/>
    <w:rsid w:val="00A95F80"/>
    <w:rsid w:val="00AA002E"/>
    <w:rsid w:val="00AB00F2"/>
    <w:rsid w:val="00AF77E8"/>
    <w:rsid w:val="00B21339"/>
    <w:rsid w:val="00B231F3"/>
    <w:rsid w:val="00B235BA"/>
    <w:rsid w:val="00B23D54"/>
    <w:rsid w:val="00B332FF"/>
    <w:rsid w:val="00B34CEC"/>
    <w:rsid w:val="00B350B2"/>
    <w:rsid w:val="00B51FDA"/>
    <w:rsid w:val="00B5525E"/>
    <w:rsid w:val="00B71ED7"/>
    <w:rsid w:val="00B73EDB"/>
    <w:rsid w:val="00B75E3C"/>
    <w:rsid w:val="00B8096E"/>
    <w:rsid w:val="00B81003"/>
    <w:rsid w:val="00B83AA1"/>
    <w:rsid w:val="00B90E86"/>
    <w:rsid w:val="00BA4CC6"/>
    <w:rsid w:val="00BA766F"/>
    <w:rsid w:val="00BC420A"/>
    <w:rsid w:val="00BD709A"/>
    <w:rsid w:val="00BD791A"/>
    <w:rsid w:val="00BE1570"/>
    <w:rsid w:val="00BE2002"/>
    <w:rsid w:val="00BF2C2F"/>
    <w:rsid w:val="00BF438F"/>
    <w:rsid w:val="00C1126F"/>
    <w:rsid w:val="00C15151"/>
    <w:rsid w:val="00C3143F"/>
    <w:rsid w:val="00C31B3E"/>
    <w:rsid w:val="00C3430A"/>
    <w:rsid w:val="00C365FD"/>
    <w:rsid w:val="00C41CAF"/>
    <w:rsid w:val="00C45404"/>
    <w:rsid w:val="00C53D08"/>
    <w:rsid w:val="00C618FF"/>
    <w:rsid w:val="00C634D6"/>
    <w:rsid w:val="00C7775C"/>
    <w:rsid w:val="00C81C64"/>
    <w:rsid w:val="00C91F74"/>
    <w:rsid w:val="00C94548"/>
    <w:rsid w:val="00CA5CA1"/>
    <w:rsid w:val="00CA7CB7"/>
    <w:rsid w:val="00CB522E"/>
    <w:rsid w:val="00CC4533"/>
    <w:rsid w:val="00CC4A59"/>
    <w:rsid w:val="00CD2052"/>
    <w:rsid w:val="00CD2497"/>
    <w:rsid w:val="00CD4412"/>
    <w:rsid w:val="00CD7000"/>
    <w:rsid w:val="00CD7469"/>
    <w:rsid w:val="00D116E1"/>
    <w:rsid w:val="00D12240"/>
    <w:rsid w:val="00D13E9A"/>
    <w:rsid w:val="00D14BD7"/>
    <w:rsid w:val="00D173E4"/>
    <w:rsid w:val="00D2287C"/>
    <w:rsid w:val="00D3221F"/>
    <w:rsid w:val="00D50908"/>
    <w:rsid w:val="00D563F7"/>
    <w:rsid w:val="00D60E72"/>
    <w:rsid w:val="00D63C4B"/>
    <w:rsid w:val="00D65742"/>
    <w:rsid w:val="00D87B20"/>
    <w:rsid w:val="00D95B95"/>
    <w:rsid w:val="00D96C0C"/>
    <w:rsid w:val="00D96FA6"/>
    <w:rsid w:val="00DA1B96"/>
    <w:rsid w:val="00DA642A"/>
    <w:rsid w:val="00DA747C"/>
    <w:rsid w:val="00DC20EA"/>
    <w:rsid w:val="00DD32A2"/>
    <w:rsid w:val="00DE19D8"/>
    <w:rsid w:val="00DE45A0"/>
    <w:rsid w:val="00DE6E9C"/>
    <w:rsid w:val="00DF292C"/>
    <w:rsid w:val="00DF3640"/>
    <w:rsid w:val="00DF7CD5"/>
    <w:rsid w:val="00E01967"/>
    <w:rsid w:val="00E03F74"/>
    <w:rsid w:val="00E10CAB"/>
    <w:rsid w:val="00E16052"/>
    <w:rsid w:val="00E20994"/>
    <w:rsid w:val="00E272E4"/>
    <w:rsid w:val="00E316C3"/>
    <w:rsid w:val="00E50B98"/>
    <w:rsid w:val="00E5564B"/>
    <w:rsid w:val="00E71E4A"/>
    <w:rsid w:val="00E73229"/>
    <w:rsid w:val="00E741B5"/>
    <w:rsid w:val="00E749B8"/>
    <w:rsid w:val="00E74C6C"/>
    <w:rsid w:val="00E81974"/>
    <w:rsid w:val="00E843B4"/>
    <w:rsid w:val="00E90DFB"/>
    <w:rsid w:val="00E967F4"/>
    <w:rsid w:val="00EB2E03"/>
    <w:rsid w:val="00EC0547"/>
    <w:rsid w:val="00EC2C62"/>
    <w:rsid w:val="00EC4016"/>
    <w:rsid w:val="00EC598F"/>
    <w:rsid w:val="00ED1DAA"/>
    <w:rsid w:val="00ED3263"/>
    <w:rsid w:val="00ED4C96"/>
    <w:rsid w:val="00EE2635"/>
    <w:rsid w:val="00EE7A09"/>
    <w:rsid w:val="00EF3CC5"/>
    <w:rsid w:val="00EF5ABA"/>
    <w:rsid w:val="00F020D2"/>
    <w:rsid w:val="00F0569A"/>
    <w:rsid w:val="00F1525A"/>
    <w:rsid w:val="00F240A0"/>
    <w:rsid w:val="00F345F4"/>
    <w:rsid w:val="00F433E9"/>
    <w:rsid w:val="00F5132C"/>
    <w:rsid w:val="00F56B7D"/>
    <w:rsid w:val="00F57263"/>
    <w:rsid w:val="00F57628"/>
    <w:rsid w:val="00F62C34"/>
    <w:rsid w:val="00F6365E"/>
    <w:rsid w:val="00F71D1A"/>
    <w:rsid w:val="00F7763F"/>
    <w:rsid w:val="00F8194B"/>
    <w:rsid w:val="00F83CB1"/>
    <w:rsid w:val="00F96D51"/>
    <w:rsid w:val="00FC4D07"/>
    <w:rsid w:val="00FC671E"/>
    <w:rsid w:val="00FD567A"/>
    <w:rsid w:val="00FE0CE1"/>
    <w:rsid w:val="00FE21AE"/>
    <w:rsid w:val="00FF6FAD"/>
    <w:rsid w:val="00FF75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38F"/>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lang w:val="de-DE"/>
    </w:rPr>
  </w:style>
  <w:style w:type="paragraph" w:styleId="Footer">
    <w:name w:val="footer"/>
    <w:basedOn w:val="Normal"/>
    <w:rsid w:val="00E272E4"/>
    <w:pPr>
      <w:tabs>
        <w:tab w:val="center" w:pos="4536"/>
        <w:tab w:val="right" w:pos="9072"/>
      </w:tabs>
    </w:pPr>
    <w:rPr>
      <w:rFonts w:eastAsiaTheme="minorEastAsia"/>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BF438F"/>
    <w:rPr>
      <w:rFonts w:cs="Times New Roman"/>
      <w:color w:val="0000FF"/>
      <w:u w:val="single"/>
    </w:rPr>
  </w:style>
  <w:style w:type="paragraph" w:styleId="ListParagraph">
    <w:name w:val="List Paragraph"/>
    <w:basedOn w:val="Normal"/>
    <w:uiPriority w:val="34"/>
    <w:qFormat/>
    <w:rsid w:val="00BF438F"/>
    <w:pPr>
      <w:widowControl w:val="0"/>
      <w:ind w:leftChars="400" w:left="840"/>
      <w:jc w:val="both"/>
    </w:pPr>
    <w:rPr>
      <w:rFonts w:ascii="Calibri" w:eastAsia="Times New Roman" w:hAnsi="Calibri"/>
      <w:kern w:val="2"/>
      <w:sz w:val="21"/>
      <w:lang w:val="en-US"/>
    </w:rPr>
  </w:style>
  <w:style w:type="character" w:customStyle="1" w:styleId="A7">
    <w:name w:val="A7"/>
    <w:uiPriority w:val="99"/>
    <w:rsid w:val="00BF438F"/>
    <w:rPr>
      <w:rFonts w:cs="Stone Sans"/>
      <w:color w:val="000000"/>
      <w:sz w:val="15"/>
      <w:szCs w:val="15"/>
    </w:rPr>
  </w:style>
  <w:style w:type="paragraph" w:styleId="NormalWeb">
    <w:name w:val="Normal (Web)"/>
    <w:basedOn w:val="Normal"/>
    <w:uiPriority w:val="99"/>
    <w:unhideWhenUsed/>
    <w:rsid w:val="00E20994"/>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7049675">
      <w:bodyDiv w:val="1"/>
      <w:marLeft w:val="0"/>
      <w:marRight w:val="0"/>
      <w:marTop w:val="0"/>
      <w:marBottom w:val="0"/>
      <w:divBdr>
        <w:top w:val="none" w:sz="0" w:space="0" w:color="auto"/>
        <w:left w:val="none" w:sz="0" w:space="0" w:color="auto"/>
        <w:bottom w:val="none" w:sz="0" w:space="0" w:color="auto"/>
        <w:right w:val="none" w:sz="0" w:space="0" w:color="auto"/>
      </w:divBdr>
    </w:div>
    <w:div w:id="465398305">
      <w:bodyDiv w:val="1"/>
      <w:marLeft w:val="0"/>
      <w:marRight w:val="0"/>
      <w:marTop w:val="0"/>
      <w:marBottom w:val="0"/>
      <w:divBdr>
        <w:top w:val="none" w:sz="0" w:space="0" w:color="auto"/>
        <w:left w:val="none" w:sz="0" w:space="0" w:color="auto"/>
        <w:bottom w:val="none" w:sz="0" w:space="0" w:color="auto"/>
        <w:right w:val="none" w:sz="0" w:space="0" w:color="auto"/>
      </w:divBdr>
    </w:div>
    <w:div w:id="699279667">
      <w:bodyDiv w:val="1"/>
      <w:marLeft w:val="0"/>
      <w:marRight w:val="0"/>
      <w:marTop w:val="0"/>
      <w:marBottom w:val="0"/>
      <w:divBdr>
        <w:top w:val="none" w:sz="0" w:space="0" w:color="auto"/>
        <w:left w:val="none" w:sz="0" w:space="0" w:color="auto"/>
        <w:bottom w:val="none" w:sz="0" w:space="0" w:color="auto"/>
        <w:right w:val="none" w:sz="0" w:space="0" w:color="auto"/>
      </w:divBdr>
    </w:div>
    <w:div w:id="955797368">
      <w:bodyDiv w:val="1"/>
      <w:marLeft w:val="0"/>
      <w:marRight w:val="0"/>
      <w:marTop w:val="0"/>
      <w:marBottom w:val="0"/>
      <w:divBdr>
        <w:top w:val="none" w:sz="0" w:space="0" w:color="auto"/>
        <w:left w:val="none" w:sz="0" w:space="0" w:color="auto"/>
        <w:bottom w:val="none" w:sz="0" w:space="0" w:color="auto"/>
        <w:right w:val="none" w:sz="0" w:space="0" w:color="auto"/>
      </w:divBdr>
    </w:div>
    <w:div w:id="1155950441">
      <w:bodyDiv w:val="1"/>
      <w:marLeft w:val="0"/>
      <w:marRight w:val="0"/>
      <w:marTop w:val="0"/>
      <w:marBottom w:val="0"/>
      <w:divBdr>
        <w:top w:val="none" w:sz="0" w:space="0" w:color="auto"/>
        <w:left w:val="none" w:sz="0" w:space="0" w:color="auto"/>
        <w:bottom w:val="none" w:sz="0" w:space="0" w:color="auto"/>
        <w:right w:val="none" w:sz="0" w:space="0" w:color="auto"/>
      </w:divBdr>
    </w:div>
    <w:div w:id="2018381138">
      <w:bodyDiv w:val="1"/>
      <w:marLeft w:val="0"/>
      <w:marRight w:val="0"/>
      <w:marTop w:val="0"/>
      <w:marBottom w:val="0"/>
      <w:divBdr>
        <w:top w:val="none" w:sz="0" w:space="0" w:color="auto"/>
        <w:left w:val="none" w:sz="0" w:space="0" w:color="auto"/>
        <w:bottom w:val="none" w:sz="0" w:space="0" w:color="auto"/>
        <w:right w:val="none" w:sz="0" w:space="0" w:color="auto"/>
      </w:divBdr>
    </w:div>
    <w:div w:id="2045866051">
      <w:bodyDiv w:val="1"/>
      <w:marLeft w:val="0"/>
      <w:marRight w:val="0"/>
      <w:marTop w:val="0"/>
      <w:marBottom w:val="0"/>
      <w:divBdr>
        <w:top w:val="none" w:sz="0" w:space="0" w:color="auto"/>
        <w:left w:val="none" w:sz="0" w:space="0" w:color="auto"/>
        <w:bottom w:val="none" w:sz="0" w:space="0" w:color="auto"/>
        <w:right w:val="none" w:sz="0" w:space="0" w:color="auto"/>
      </w:divBdr>
    </w:div>
    <w:div w:id="2113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astair.moffitt@toyota-motors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yota-motorsport-photo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acingByTM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E2C75424-2C0A-462D-BEC6-FECBA39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4</cp:revision>
  <cp:lastPrinted>2010-01-05T17:28:00Z</cp:lastPrinted>
  <dcterms:created xsi:type="dcterms:W3CDTF">2017-11-08T09:17:00Z</dcterms:created>
  <dcterms:modified xsi:type="dcterms:W3CDTF">2017-11-08T16:19:00Z</dcterms:modified>
</cp:coreProperties>
</file>